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FDE" w:rsidRDefault="00200FDE" w:rsidP="00200FDE">
      <w:pPr>
        <w:jc w:val="both"/>
      </w:pPr>
    </w:p>
    <w:tbl>
      <w:tblPr>
        <w:tblW w:w="0" w:type="auto"/>
        <w:tblInd w:w="-176" w:type="dxa"/>
        <w:tblLayout w:type="fixed"/>
        <w:tblLook w:val="0000"/>
      </w:tblPr>
      <w:tblGrid>
        <w:gridCol w:w="10349"/>
        <w:gridCol w:w="5244"/>
      </w:tblGrid>
      <w:tr w:rsidR="00200FDE" w:rsidTr="00035D9C">
        <w:tc>
          <w:tcPr>
            <w:tcW w:w="10349" w:type="dxa"/>
            <w:shd w:val="clear" w:color="auto" w:fill="auto"/>
          </w:tcPr>
          <w:p w:rsidR="00200FDE" w:rsidRDefault="00200FDE" w:rsidP="00035D9C">
            <w:pPr>
              <w:snapToGri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орма</w:t>
            </w:r>
          </w:p>
        </w:tc>
        <w:tc>
          <w:tcPr>
            <w:tcW w:w="5244" w:type="dxa"/>
            <w:shd w:val="clear" w:color="auto" w:fill="auto"/>
          </w:tcPr>
          <w:p w:rsidR="00200FDE" w:rsidRDefault="00200FDE" w:rsidP="00035D9C">
            <w:pPr>
              <w:snapToGrid w:val="0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 № 10</w:t>
            </w:r>
          </w:p>
          <w:p w:rsidR="00200FDE" w:rsidRDefault="00200FDE" w:rsidP="00035D9C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к Порядку  разработки и реализации муниципальных программ </w:t>
            </w:r>
            <w:proofErr w:type="spellStart"/>
            <w:r>
              <w:rPr>
                <w:rFonts w:eastAsia="Calibri"/>
                <w:sz w:val="28"/>
                <w:szCs w:val="28"/>
              </w:rPr>
              <w:t>Малосердобинского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района</w:t>
            </w:r>
          </w:p>
          <w:p w:rsidR="00200FDE" w:rsidRDefault="00200FDE" w:rsidP="00035D9C">
            <w:pPr>
              <w:jc w:val="right"/>
              <w:rPr>
                <w:rFonts w:eastAsia="Calibri"/>
                <w:sz w:val="28"/>
                <w:szCs w:val="28"/>
              </w:rPr>
            </w:pPr>
          </w:p>
        </w:tc>
      </w:tr>
    </w:tbl>
    <w:p w:rsidR="00200FDE" w:rsidRDefault="00200FDE" w:rsidP="00200FDE">
      <w:pPr>
        <w:pStyle w:val="ConsPlusNormal"/>
        <w:widowControl/>
        <w:ind w:firstLine="0"/>
        <w:jc w:val="both"/>
      </w:pPr>
    </w:p>
    <w:p w:rsidR="00200FDE" w:rsidRDefault="00200FDE" w:rsidP="00200FDE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Т Ч Е Т</w:t>
      </w:r>
    </w:p>
    <w:p w:rsidR="00200FDE" w:rsidRPr="00200FDE" w:rsidRDefault="00200FDE" w:rsidP="00200FD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0FDE">
        <w:rPr>
          <w:rFonts w:ascii="Times New Roman" w:hAnsi="Times New Roman"/>
          <w:b/>
          <w:sz w:val="28"/>
          <w:szCs w:val="28"/>
          <w:u w:val="single"/>
        </w:rPr>
        <w:t xml:space="preserve">об исполнении мероприятий муниципальной Программы </w:t>
      </w:r>
      <w:r w:rsidR="00B30036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 </w:t>
      </w:r>
      <w:r w:rsidR="004C223C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81625F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вартал 20</w:t>
      </w:r>
      <w:r w:rsidR="006341ED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Pr="00200FDE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</w:p>
    <w:p w:rsidR="00200FDE" w:rsidRDefault="00200FDE" w:rsidP="00200FDE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заполняется ежеквартально нарастающим итогом с начала года)</w:t>
      </w:r>
    </w:p>
    <w:p w:rsidR="00200FDE" w:rsidRPr="00200FDE" w:rsidRDefault="00200FDE" w:rsidP="00200FDE">
      <w:pPr>
        <w:pStyle w:val="21"/>
        <w:widowControl w:val="0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Cs/>
          <w:color w:val="000000"/>
          <w:szCs w:val="28"/>
          <w:u w:val="single"/>
        </w:rPr>
      </w:pPr>
      <w:r w:rsidRPr="00200FDE">
        <w:rPr>
          <w:b/>
          <w:szCs w:val="28"/>
          <w:u w:val="single"/>
        </w:rPr>
        <w:t xml:space="preserve">«Управление муниципальными финансами и муниципальным долгом </w:t>
      </w:r>
      <w:proofErr w:type="spellStart"/>
      <w:r w:rsidRPr="00200FDE">
        <w:rPr>
          <w:rFonts w:ascii="Times New Roman" w:hAnsi="Times New Roman" w:cs="Times New Roman"/>
          <w:b/>
          <w:bCs/>
          <w:color w:val="000000"/>
          <w:szCs w:val="28"/>
          <w:u w:val="single"/>
        </w:rPr>
        <w:t>Малосердобинского</w:t>
      </w:r>
      <w:proofErr w:type="spellEnd"/>
      <w:r w:rsidRPr="00200FDE">
        <w:rPr>
          <w:rFonts w:ascii="Times New Roman" w:hAnsi="Times New Roman" w:cs="Times New Roman"/>
          <w:b/>
          <w:bCs/>
          <w:color w:val="000000"/>
          <w:szCs w:val="28"/>
          <w:u w:val="single"/>
        </w:rPr>
        <w:t xml:space="preserve"> района</w:t>
      </w:r>
      <w:r w:rsidR="00EA16B8">
        <w:rPr>
          <w:rFonts w:ascii="Times New Roman" w:hAnsi="Times New Roman" w:cs="Times New Roman"/>
          <w:b/>
          <w:bCs/>
          <w:color w:val="000000"/>
          <w:szCs w:val="28"/>
          <w:u w:val="single"/>
        </w:rPr>
        <w:t xml:space="preserve"> Пензенской области на 2014-2024</w:t>
      </w:r>
      <w:r w:rsidRPr="00200FDE">
        <w:rPr>
          <w:rFonts w:ascii="Times New Roman" w:hAnsi="Times New Roman" w:cs="Times New Roman"/>
          <w:b/>
          <w:bCs/>
          <w:color w:val="000000"/>
          <w:szCs w:val="28"/>
          <w:u w:val="single"/>
        </w:rPr>
        <w:t xml:space="preserve"> годы»</w:t>
      </w:r>
    </w:p>
    <w:p w:rsidR="00200FDE" w:rsidRDefault="00200FDE" w:rsidP="00200F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указать наименовани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й программы)</w:t>
      </w:r>
    </w:p>
    <w:p w:rsidR="00200FDE" w:rsidRDefault="00200FDE" w:rsidP="00200F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.)                          </w:t>
      </w:r>
    </w:p>
    <w:tbl>
      <w:tblPr>
        <w:tblW w:w="15180" w:type="dxa"/>
        <w:tblInd w:w="-24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6"/>
        <w:gridCol w:w="1877"/>
        <w:gridCol w:w="849"/>
        <w:gridCol w:w="1277"/>
        <w:gridCol w:w="992"/>
        <w:gridCol w:w="888"/>
        <w:gridCol w:w="813"/>
        <w:gridCol w:w="1045"/>
        <w:gridCol w:w="750"/>
        <w:gridCol w:w="720"/>
        <w:gridCol w:w="720"/>
        <w:gridCol w:w="592"/>
        <w:gridCol w:w="8"/>
        <w:gridCol w:w="843"/>
        <w:gridCol w:w="992"/>
        <w:gridCol w:w="709"/>
        <w:gridCol w:w="425"/>
        <w:gridCol w:w="709"/>
        <w:gridCol w:w="405"/>
      </w:tblGrid>
      <w:tr w:rsidR="00200FDE" w:rsidTr="00C1346F">
        <w:trPr>
          <w:cantSplit/>
          <w:trHeight w:val="448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мероприятий</w:t>
            </w:r>
          </w:p>
        </w:tc>
        <w:tc>
          <w:tcPr>
            <w:tcW w:w="400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autoSpaceDE w:val="0"/>
              <w:snapToGrid w:val="0"/>
              <w:ind w:right="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 реализации</w:t>
            </w:r>
          </w:p>
          <w:p w:rsidR="00200FDE" w:rsidRDefault="00200FDE" w:rsidP="00035D9C">
            <w:pPr>
              <w:autoSpaceDE w:val="0"/>
              <w:ind w:right="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й</w:t>
            </w:r>
          </w:p>
          <w:p w:rsidR="00200FDE" w:rsidRDefault="00200FDE" w:rsidP="00035D9C">
            <w:pPr>
              <w:autoSpaceDE w:val="0"/>
              <w:ind w:right="8"/>
              <w:jc w:val="both"/>
              <w:rPr>
                <w:sz w:val="28"/>
                <w:szCs w:val="28"/>
              </w:rPr>
            </w:pPr>
          </w:p>
        </w:tc>
        <w:tc>
          <w:tcPr>
            <w:tcW w:w="873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муниципальной программы (за отчетный период) </w:t>
            </w:r>
          </w:p>
        </w:tc>
      </w:tr>
      <w:tr w:rsidR="00200FDE" w:rsidTr="00C1346F">
        <w:trPr>
          <w:cantSplit/>
          <w:trHeight w:val="302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00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0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200FDE" w:rsidRDefault="00200FDE" w:rsidP="00035D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:</w:t>
            </w:r>
          </w:p>
        </w:tc>
      </w:tr>
      <w:tr w:rsidR="00200FDE" w:rsidTr="00C1346F">
        <w:trPr>
          <w:cantSplit/>
          <w:trHeight w:val="58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00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0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9B6825" w:rsidP="00035D9C">
            <w:pPr>
              <w:pStyle w:val="ConsPlusNormal"/>
              <w:widowControl/>
              <w:snapToGrid w:val="0"/>
              <w:ind w:left="545" w:hanging="5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200FDE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="00200FD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ензенской</w:t>
            </w:r>
            <w:r w:rsidR="00200FDE">
              <w:rPr>
                <w:rFonts w:ascii="Times New Roman" w:hAnsi="Times New Roman" w:cs="Times New Roman"/>
                <w:sz w:val="28"/>
                <w:szCs w:val="28"/>
              </w:rPr>
              <w:t xml:space="preserve"> области</w:t>
            </w:r>
          </w:p>
        </w:tc>
        <w:tc>
          <w:tcPr>
            <w:tcW w:w="2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бюджеты</w:t>
            </w:r>
          </w:p>
        </w:tc>
        <w:tc>
          <w:tcPr>
            <w:tcW w:w="1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</w:tr>
      <w:tr w:rsidR="00200FDE" w:rsidTr="00C1346F">
        <w:trPr>
          <w:cantSplit/>
          <w:trHeight w:val="152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.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м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  <w:p w:rsidR="00200FDE" w:rsidRDefault="00BA1D01" w:rsidP="00BA1D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0</w:t>
            </w:r>
            <w:r w:rsidR="00200FD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  <w:p w:rsidR="00200FDE" w:rsidRDefault="00BA1D01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2020</w:t>
            </w:r>
            <w:r w:rsidR="00200FD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BA1D01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на 2020</w:t>
            </w:r>
            <w:r w:rsidR="00200FD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с-</w:t>
            </w: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сов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-ходы</w:t>
            </w:r>
            <w:proofErr w:type="spellEnd"/>
          </w:p>
          <w:p w:rsidR="00200FDE" w:rsidRDefault="00BA1D01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2020</w:t>
            </w:r>
            <w:r w:rsidR="00200FD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с-сов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-ходы</w:t>
            </w:r>
            <w:proofErr w:type="spellEnd"/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__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471ABD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на </w:t>
            </w:r>
            <w:r w:rsidR="00471ABD"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  <w:r w:rsidR="00B36FD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с-сов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-ходы</w:t>
            </w:r>
            <w:proofErr w:type="spellEnd"/>
          </w:p>
          <w:p w:rsidR="00200FDE" w:rsidRDefault="00BA1D01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B36FD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с-сов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-ходы</w:t>
            </w:r>
            <w:proofErr w:type="spellEnd"/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__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</w:tr>
      <w:tr w:rsidR="00200FDE" w:rsidTr="00C1346F">
        <w:trPr>
          <w:cantSplit/>
          <w:trHeight w:val="2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46F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200FDE" w:rsidTr="004C223C">
        <w:trPr>
          <w:cantSplit/>
          <w:trHeight w:val="383"/>
        </w:trPr>
        <w:tc>
          <w:tcPr>
            <w:tcW w:w="1518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Pr="00C1346F" w:rsidRDefault="00200FDE" w:rsidP="00B36FDF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C1346F">
              <w:rPr>
                <w:rFonts w:ascii="Times New Roman" w:hAnsi="Times New Roman" w:cs="Times New Roman"/>
                <w:b/>
              </w:rPr>
              <w:t xml:space="preserve">1. Подпрограмма 1 </w:t>
            </w:r>
            <w:r w:rsidR="00B36FDF" w:rsidRPr="00C1346F">
              <w:rPr>
                <w:rFonts w:ascii="Times New Roman" w:hAnsi="Times New Roman" w:cs="Times New Roman"/>
                <w:b/>
              </w:rPr>
              <w:t xml:space="preserve">«Управление муниципальным долгом </w:t>
            </w:r>
            <w:proofErr w:type="spellStart"/>
            <w:r w:rsidR="00B36FDF" w:rsidRPr="00C1346F">
              <w:rPr>
                <w:rFonts w:ascii="Times New Roman" w:hAnsi="Times New Roman" w:cs="Times New Roman"/>
                <w:b/>
              </w:rPr>
              <w:t>Малосердобинского</w:t>
            </w:r>
            <w:proofErr w:type="spellEnd"/>
            <w:r w:rsidR="00B36FDF" w:rsidRPr="00C1346F">
              <w:rPr>
                <w:rFonts w:ascii="Times New Roman" w:hAnsi="Times New Roman" w:cs="Times New Roman"/>
                <w:b/>
              </w:rPr>
              <w:t xml:space="preserve"> района Пензенской области»</w:t>
            </w:r>
          </w:p>
        </w:tc>
      </w:tr>
      <w:tr w:rsidR="00200FDE" w:rsidTr="00C1346F">
        <w:trPr>
          <w:cantSplit/>
          <w:trHeight w:val="2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9B6825" w:rsidP="00B36FDF">
            <w:pPr>
              <w:rPr>
                <w:sz w:val="20"/>
                <w:szCs w:val="20"/>
              </w:rPr>
            </w:pPr>
            <w:r w:rsidRPr="009B6825">
              <w:rPr>
                <w:spacing w:val="-20"/>
                <w:sz w:val="20"/>
                <w:szCs w:val="20"/>
              </w:rPr>
              <w:t xml:space="preserve">Своевременное погашение долговых обязательств  </w:t>
            </w:r>
            <w:proofErr w:type="spellStart"/>
            <w:r w:rsidRPr="009B6825">
              <w:rPr>
                <w:spacing w:val="-20"/>
                <w:sz w:val="20"/>
                <w:szCs w:val="20"/>
              </w:rPr>
              <w:t>Малосердобинского</w:t>
            </w:r>
            <w:proofErr w:type="spellEnd"/>
            <w:r w:rsidRPr="009B6825">
              <w:rPr>
                <w:spacing w:val="-20"/>
                <w:sz w:val="20"/>
                <w:szCs w:val="20"/>
              </w:rPr>
              <w:t xml:space="preserve"> района Пензенской области и исполнение заемщиками обязательств по выданным  муниципальным  гарантиям  </w:t>
            </w:r>
            <w:proofErr w:type="spellStart"/>
            <w:r w:rsidRPr="009B6825">
              <w:rPr>
                <w:spacing w:val="-20"/>
                <w:sz w:val="20"/>
                <w:szCs w:val="20"/>
              </w:rPr>
              <w:t>Малосердобинского</w:t>
            </w:r>
            <w:proofErr w:type="spellEnd"/>
            <w:r w:rsidRPr="009B6825">
              <w:rPr>
                <w:spacing w:val="-20"/>
                <w:sz w:val="20"/>
                <w:szCs w:val="20"/>
              </w:rPr>
              <w:t xml:space="preserve"> района Пензенской област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D708E4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00FDE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200FDE" w:rsidRDefault="006341ED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200FDE" w:rsidRDefault="004C223C" w:rsidP="0056121D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3,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4C223C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6341ED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3,7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4C223C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3,7</w:t>
            </w:r>
          </w:p>
          <w:p w:rsidR="00B36FDF" w:rsidRPr="00B36FDF" w:rsidRDefault="00B36FD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4C223C" w:rsidP="003A28E6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B36FD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B36FD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B36FD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7D2250" w:rsidP="002613D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4C223C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3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4C223C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B36FD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B36FD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Pr="00B36FDF" w:rsidRDefault="00B36FD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00FDE" w:rsidTr="00B30036">
        <w:trPr>
          <w:cantSplit/>
          <w:trHeight w:val="419"/>
        </w:trPr>
        <w:tc>
          <w:tcPr>
            <w:tcW w:w="1518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Pr="009C5C79" w:rsidRDefault="00200FDE" w:rsidP="00B36FDF">
            <w:pPr>
              <w:rPr>
                <w:b/>
              </w:rPr>
            </w:pPr>
            <w:r w:rsidRPr="009C5C79">
              <w:rPr>
                <w:b/>
              </w:rPr>
              <w:t xml:space="preserve">2. Подпрограмма 2  </w:t>
            </w:r>
            <w:r w:rsidR="00D708E4" w:rsidRPr="009C5C79">
              <w:rPr>
                <w:b/>
              </w:rPr>
              <w:t xml:space="preserve">«Предоставление межбюджетных трансфертов из бюджета </w:t>
            </w:r>
            <w:proofErr w:type="spellStart"/>
            <w:r w:rsidR="00D708E4" w:rsidRPr="009C5C79">
              <w:rPr>
                <w:b/>
              </w:rPr>
              <w:t>Малосердобинского</w:t>
            </w:r>
            <w:proofErr w:type="spellEnd"/>
            <w:r w:rsidR="00D708E4" w:rsidRPr="009C5C79">
              <w:rPr>
                <w:b/>
              </w:rPr>
              <w:t xml:space="preserve"> района Пензенской области»</w:t>
            </w:r>
          </w:p>
        </w:tc>
      </w:tr>
      <w:tr w:rsidR="00200FDE" w:rsidTr="00AC2F5C">
        <w:trPr>
          <w:cantSplit/>
          <w:trHeight w:val="267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9B6825" w:rsidP="00D708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9B6825">
              <w:rPr>
                <w:sz w:val="20"/>
                <w:szCs w:val="20"/>
              </w:rPr>
              <w:t xml:space="preserve">оздание условий для эффективного выполнения полномочий органов местного самоуправления муниципальных образований </w:t>
            </w:r>
            <w:proofErr w:type="spellStart"/>
            <w:r w:rsidRPr="009B6825">
              <w:rPr>
                <w:sz w:val="20"/>
                <w:szCs w:val="20"/>
              </w:rPr>
              <w:t>Малосердобинского</w:t>
            </w:r>
            <w:proofErr w:type="spellEnd"/>
            <w:r w:rsidRPr="009B6825">
              <w:rPr>
                <w:sz w:val="20"/>
                <w:szCs w:val="20"/>
              </w:rPr>
              <w:t xml:space="preserve"> района Пензенской област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D708E4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4C223C" w:rsidP="00AC2F5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7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4C223C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78,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4C223C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4C223C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78,8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4C223C" w:rsidP="00BA1D01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78,8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4C223C" w:rsidP="00EA16B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6341ED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A3AC2">
              <w:rPr>
                <w:rFonts w:ascii="Times New Roman" w:hAnsi="Times New Roman" w:cs="Times New Roman"/>
                <w:sz w:val="20"/>
                <w:szCs w:val="20"/>
              </w:rPr>
              <w:t>135,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4C223C" w:rsidP="00EA3AC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5,1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4C223C" w:rsidP="004E2BD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4C223C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4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4C223C" w:rsidP="00A7078F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43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4C223C" w:rsidP="00DE4AD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9B6825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9B6825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Pr="009B6825" w:rsidRDefault="009B6825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C5C79" w:rsidTr="00C1346F">
        <w:trPr>
          <w:cantSplit/>
          <w:trHeight w:val="240"/>
        </w:trPr>
        <w:tc>
          <w:tcPr>
            <w:tcW w:w="1518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C79" w:rsidRPr="00C1346F" w:rsidRDefault="009C5C79" w:rsidP="00C1346F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46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C1346F" w:rsidRPr="00C1346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C1346F">
              <w:rPr>
                <w:rFonts w:ascii="Times New Roman" w:hAnsi="Times New Roman" w:cs="Times New Roman"/>
                <w:b/>
              </w:rPr>
              <w:t>Подпрограмма 3</w:t>
            </w:r>
          </w:p>
          <w:p w:rsidR="009C5C79" w:rsidRPr="009C5C79" w:rsidRDefault="00C1346F" w:rsidP="00B36FDF">
            <w:pPr>
              <w:rPr>
                <w:b/>
              </w:rPr>
            </w:pPr>
            <w:r>
              <w:rPr>
                <w:b/>
                <w:bCs/>
                <w:iCs/>
              </w:rPr>
              <w:t xml:space="preserve">           </w:t>
            </w:r>
            <w:r w:rsidR="009C5C79" w:rsidRPr="009C5C79">
              <w:rPr>
                <w:b/>
                <w:bCs/>
                <w:iCs/>
              </w:rPr>
              <w:t xml:space="preserve">« Обеспечение деятельности Управления финансов администрации </w:t>
            </w:r>
            <w:proofErr w:type="spellStart"/>
            <w:r w:rsidR="009C5C79" w:rsidRPr="009C5C79">
              <w:rPr>
                <w:b/>
                <w:bCs/>
                <w:iCs/>
              </w:rPr>
              <w:t>Малосердобинского</w:t>
            </w:r>
            <w:proofErr w:type="spellEnd"/>
            <w:r w:rsidR="009C5C79" w:rsidRPr="009C5C79">
              <w:rPr>
                <w:b/>
                <w:bCs/>
                <w:iCs/>
              </w:rPr>
              <w:t xml:space="preserve"> района Пензенской области»</w:t>
            </w:r>
          </w:p>
        </w:tc>
      </w:tr>
      <w:tr w:rsidR="00200FDE" w:rsidTr="00C1346F">
        <w:trPr>
          <w:cantSplit/>
          <w:trHeight w:val="2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9B6825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Обеспечение деятельности Управления финансов администрации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Малосердобинского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района Пензенской области»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D708E4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4C223C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3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4C223C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31,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4C223C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E43A0C" w:rsidRPr="00C1346F" w:rsidRDefault="00E43A0C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4C223C" w:rsidP="004E2BD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31,1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4C223C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31,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4C223C" w:rsidP="008F26B6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EA16B8" w:rsidP="00EA16B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7D22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EA16B8" w:rsidP="007D2250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D2250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8C42F7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4C223C" w:rsidP="007C769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2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4C223C" w:rsidP="00DE4AD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2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4C223C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C1346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C1346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Pr="00C1346F" w:rsidRDefault="00C1346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200FDE" w:rsidRDefault="00200FDE" w:rsidP="00D708E4">
      <w:pPr>
        <w:pBdr>
          <w:bottom w:val="single" w:sz="4" w:space="1" w:color="auto"/>
        </w:pBd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7B3F43" w:rsidRDefault="007B3F43"/>
    <w:sectPr w:rsidR="007B3F43" w:rsidSect="00200FD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00FDE"/>
    <w:rsid w:val="00041BC1"/>
    <w:rsid w:val="00083D00"/>
    <w:rsid w:val="001E76E2"/>
    <w:rsid w:val="00200FDE"/>
    <w:rsid w:val="002613D2"/>
    <w:rsid w:val="0026725A"/>
    <w:rsid w:val="002975C3"/>
    <w:rsid w:val="003A28E6"/>
    <w:rsid w:val="003D4E2B"/>
    <w:rsid w:val="00453A5A"/>
    <w:rsid w:val="00471ABD"/>
    <w:rsid w:val="004A5AFC"/>
    <w:rsid w:val="004C223C"/>
    <w:rsid w:val="004E2BD7"/>
    <w:rsid w:val="0056121D"/>
    <w:rsid w:val="00567935"/>
    <w:rsid w:val="005A371D"/>
    <w:rsid w:val="005C6E09"/>
    <w:rsid w:val="00613E6D"/>
    <w:rsid w:val="006341ED"/>
    <w:rsid w:val="006778B0"/>
    <w:rsid w:val="00717C09"/>
    <w:rsid w:val="007B3F43"/>
    <w:rsid w:val="007C7697"/>
    <w:rsid w:val="007D2250"/>
    <w:rsid w:val="0081625F"/>
    <w:rsid w:val="0082018C"/>
    <w:rsid w:val="008C42F7"/>
    <w:rsid w:val="008F26B6"/>
    <w:rsid w:val="009102F9"/>
    <w:rsid w:val="00924C58"/>
    <w:rsid w:val="00967045"/>
    <w:rsid w:val="009B6825"/>
    <w:rsid w:val="009C5C79"/>
    <w:rsid w:val="00A7078F"/>
    <w:rsid w:val="00AC2F5C"/>
    <w:rsid w:val="00B30036"/>
    <w:rsid w:val="00B36FDF"/>
    <w:rsid w:val="00BA1D01"/>
    <w:rsid w:val="00BB697A"/>
    <w:rsid w:val="00C1346F"/>
    <w:rsid w:val="00C55F66"/>
    <w:rsid w:val="00D410B4"/>
    <w:rsid w:val="00D65BD6"/>
    <w:rsid w:val="00D708E4"/>
    <w:rsid w:val="00DE4ADC"/>
    <w:rsid w:val="00DF4BB8"/>
    <w:rsid w:val="00E43A0C"/>
    <w:rsid w:val="00EA16B8"/>
    <w:rsid w:val="00EA3AC2"/>
    <w:rsid w:val="00ED7A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FD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0FD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200FDE"/>
    <w:pPr>
      <w:spacing w:after="120" w:line="480" w:lineRule="auto"/>
      <w:ind w:left="283"/>
      <w:jc w:val="both"/>
    </w:pPr>
    <w:rPr>
      <w:rFonts w:ascii="Times New Roman CYR" w:hAnsi="Times New Roman CYR" w:cs="Times New Roman CYR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52F76-EE81-47ED-B162-F0D6821C5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финансов</dc:creator>
  <cp:lastModifiedBy>Управление финансов</cp:lastModifiedBy>
  <cp:revision>3</cp:revision>
  <dcterms:created xsi:type="dcterms:W3CDTF">2021-01-12T06:48:00Z</dcterms:created>
  <dcterms:modified xsi:type="dcterms:W3CDTF">2021-01-12T06:53:00Z</dcterms:modified>
</cp:coreProperties>
</file>